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CB5CD" w14:textId="77777777" w:rsidR="00E3251B" w:rsidRPr="0059394D" w:rsidRDefault="00EB593E" w:rsidP="00B9732E">
      <w:pPr>
        <w:jc w:val="both"/>
      </w:pPr>
      <w:r w:rsidRPr="0059394D">
        <w:t>NOME:</w:t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  <w:t>DATA:</w:t>
      </w:r>
      <w:r w:rsidRPr="0059394D">
        <w:tab/>
      </w:r>
    </w:p>
    <w:p w14:paraId="737FF7E3" w14:textId="0B32292A" w:rsidR="00E52AEF" w:rsidRDefault="00E52AEF" w:rsidP="00B9732E">
      <w:pPr>
        <w:jc w:val="both"/>
      </w:pPr>
    </w:p>
    <w:p w14:paraId="1E61F7E4" w14:textId="77777777" w:rsidR="00C20CBC" w:rsidRPr="0059394D" w:rsidRDefault="00C20CBC" w:rsidP="00B9732E">
      <w:pPr>
        <w:jc w:val="both"/>
      </w:pPr>
    </w:p>
    <w:p w14:paraId="62AA5E56" w14:textId="77777777" w:rsidR="00C01634" w:rsidRPr="00C01634" w:rsidRDefault="00C01634" w:rsidP="00C01634">
      <w:pPr>
        <w:jc w:val="center"/>
        <w:rPr>
          <w:rFonts w:ascii="Calibri" w:eastAsia="Times New Roman" w:hAnsi="Calibri" w:cs="Times New Roman"/>
          <w:color w:val="000000"/>
          <w:lang w:eastAsia="pt-BR"/>
        </w:rPr>
      </w:pPr>
      <w:r w:rsidRPr="00C01634">
        <w:rPr>
          <w:rFonts w:ascii="Calibri" w:eastAsia="Times New Roman" w:hAnsi="Calibri" w:cs="Times New Roman"/>
          <w:color w:val="000000"/>
          <w:lang w:eastAsia="pt-BR"/>
        </w:rPr>
        <w:t>Exercício de adição e subtração com números racionais 7º ano</w:t>
      </w:r>
    </w:p>
    <w:p w14:paraId="277A8CA9" w14:textId="2373021E" w:rsidR="00DF510E" w:rsidRDefault="00DF510E" w:rsidP="00DF510E">
      <w:pPr>
        <w:jc w:val="center"/>
        <w:rPr>
          <w:rFonts w:ascii="Calibri" w:eastAsia="Times New Roman" w:hAnsi="Calibri" w:cs="Times New Roman"/>
          <w:color w:val="000000"/>
          <w:lang w:eastAsia="pt-BR"/>
        </w:rPr>
      </w:pPr>
    </w:p>
    <w:p w14:paraId="0E2500C2" w14:textId="34DCAD3A" w:rsidR="00DF510E" w:rsidRDefault="00C01634" w:rsidP="00C91428">
      <w:pPr>
        <w:pStyle w:val="PargrafodaLista"/>
        <w:numPr>
          <w:ilvl w:val="0"/>
          <w:numId w:val="2"/>
        </w:numPr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Calibri" w:eastAsia="Times New Roman" w:hAnsi="Calibri" w:cs="Times New Roman"/>
          <w:color w:val="000000"/>
          <w:lang w:eastAsia="pt-BR"/>
        </w:rPr>
        <w:t>Qual é o resultado?</w:t>
      </w:r>
    </w:p>
    <w:tbl>
      <w:tblPr>
        <w:tblStyle w:val="Tabelacomgrade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0"/>
      </w:tblGrid>
      <w:tr w:rsidR="00C01634" w14:paraId="07F2A5C9" w14:textId="163FDA3F" w:rsidTr="00C01634">
        <w:tc>
          <w:tcPr>
            <w:tcW w:w="3540" w:type="dxa"/>
          </w:tcPr>
          <w:p w14:paraId="2AEA099C" w14:textId="1388B505" w:rsidR="00C01634" w:rsidRPr="00B62AD1" w:rsidRDefault="00C01634" w:rsidP="00B62AD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a) </w:t>
            </w: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pt-B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pt-BR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pt-BR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pt-BR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pt-BR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pt-BR"/>
                </w:rPr>
                <m:t xml:space="preserve">+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pt-B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pt-BR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pt-BR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pt-BR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pt-BR"/>
                        </w:rPr>
                        <m:t>5</m:t>
                      </m:r>
                    </m:den>
                  </m:f>
                </m:e>
              </m:d>
            </m:oMath>
          </w:p>
        </w:tc>
        <w:tc>
          <w:tcPr>
            <w:tcW w:w="3540" w:type="dxa"/>
          </w:tcPr>
          <w:p w14:paraId="2AA47157" w14:textId="5685B34E" w:rsidR="00C01634" w:rsidRPr="00B62AD1" w:rsidRDefault="00C01634" w:rsidP="00B62AD1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d) </w:t>
            </w: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pt-B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pt-BR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pt-BR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pt-BR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pt-BR"/>
                        </w:rPr>
                        <m:t>7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pt-BR"/>
                </w:rPr>
                <m:t xml:space="preserve">+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pt-B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pt-BR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pt-BR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pt-BR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pt-BR"/>
                        </w:rPr>
                        <m:t>7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pt-BR"/>
                </w:rPr>
                <m:t xml:space="preserve">+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pt-B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pt-BR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pt-BR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pt-BR"/>
                        </w:rPr>
                        <m:t>19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pt-BR"/>
                        </w:rPr>
                        <m:t>7</m:t>
                      </m:r>
                    </m:den>
                  </m:f>
                </m:e>
              </m:d>
            </m:oMath>
          </w:p>
        </w:tc>
      </w:tr>
      <w:tr w:rsidR="00C01634" w14:paraId="2EC0FD27" w14:textId="019CD0E7" w:rsidTr="00C01634">
        <w:tc>
          <w:tcPr>
            <w:tcW w:w="3540" w:type="dxa"/>
          </w:tcPr>
          <w:p w14:paraId="02CEBF01" w14:textId="6E41935C" w:rsidR="00C01634" w:rsidRPr="00B62AD1" w:rsidRDefault="00C01634" w:rsidP="00B62AD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b) </w:t>
            </w: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pt-B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pt-BR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pt-BR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pt-BR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pt-BR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pt-BR"/>
                </w:rPr>
                <m:t xml:space="preserve">+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pt-B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pt-BR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pt-BR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pt-BR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pt-BR"/>
                        </w:rPr>
                        <m:t>7</m:t>
                      </m:r>
                    </m:den>
                  </m:f>
                </m:e>
              </m:d>
            </m:oMath>
          </w:p>
        </w:tc>
        <w:tc>
          <w:tcPr>
            <w:tcW w:w="3540" w:type="dxa"/>
          </w:tcPr>
          <w:p w14:paraId="7806ED87" w14:textId="5DDB49C3" w:rsidR="00C01634" w:rsidRDefault="00C01634" w:rsidP="00B62AD1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) (-1,47) + (-2,5) + (-0,03)</w:t>
            </w:r>
          </w:p>
        </w:tc>
      </w:tr>
      <w:tr w:rsidR="00C01634" w14:paraId="342383A1" w14:textId="3CD35C6A" w:rsidTr="00C01634">
        <w:tc>
          <w:tcPr>
            <w:tcW w:w="3540" w:type="dxa"/>
          </w:tcPr>
          <w:p w14:paraId="3CBC8FEB" w14:textId="31798F0C" w:rsidR="00C01634" w:rsidRPr="00B62AD1" w:rsidRDefault="00C01634" w:rsidP="00B62AD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) (+0,3) + (-0,7)</w:t>
            </w:r>
          </w:p>
        </w:tc>
        <w:tc>
          <w:tcPr>
            <w:tcW w:w="3540" w:type="dxa"/>
          </w:tcPr>
          <w:p w14:paraId="138D2401" w14:textId="0CDECA21" w:rsidR="00C01634" w:rsidRDefault="00C01634" w:rsidP="00B62AD1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) (+0,01) + (-0,11) + (+1,11)</w:t>
            </w:r>
          </w:p>
        </w:tc>
      </w:tr>
    </w:tbl>
    <w:p w14:paraId="4C17C262" w14:textId="35647026" w:rsidR="003A7FB0" w:rsidRDefault="003A7FB0" w:rsidP="005A4DE7">
      <w:pPr>
        <w:rPr>
          <w:sz w:val="28"/>
          <w:szCs w:val="28"/>
        </w:rPr>
      </w:pPr>
    </w:p>
    <w:p w14:paraId="23115551" w14:textId="7CACA1BB" w:rsidR="00052708" w:rsidRDefault="00646C58" w:rsidP="00C91428">
      <w:pPr>
        <w:pStyle w:val="PargrafodaLista"/>
        <w:numPr>
          <w:ilvl w:val="0"/>
          <w:numId w:val="2"/>
        </w:numPr>
      </w:pPr>
      <w:r>
        <w:t>Calcule</w:t>
      </w:r>
      <w:r w:rsidR="00DF510E">
        <w:t>:</w:t>
      </w:r>
    </w:p>
    <w:p w14:paraId="3E9F010A" w14:textId="18C4E53E" w:rsidR="00646C58" w:rsidRPr="00646C58" w:rsidRDefault="002774E0" w:rsidP="00C91428">
      <w:pPr>
        <w:pStyle w:val="PargrafodaLista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DF510E" w:rsidRPr="00646C58">
        <w:rPr>
          <w:rFonts w:eastAsiaTheme="minorEastAsia"/>
        </w:rPr>
        <w:t xml:space="preserve"> </w:t>
      </w:r>
    </w:p>
    <w:p w14:paraId="5EE388D5" w14:textId="0D71E1CD" w:rsidR="00646C58" w:rsidRPr="00646C58" w:rsidRDefault="00646C58" w:rsidP="00C91428">
      <w:pPr>
        <w:pStyle w:val="PargrafodaLista"/>
        <w:numPr>
          <w:ilvl w:val="0"/>
          <w:numId w:val="1"/>
        </w:numPr>
      </w:pP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1798617F" w14:textId="1F3A833F" w:rsidR="00646C58" w:rsidRPr="00646C58" w:rsidRDefault="00646C58" w:rsidP="00C91428">
      <w:pPr>
        <w:pStyle w:val="PargrafodaLista"/>
        <w:numPr>
          <w:ilvl w:val="0"/>
          <w:numId w:val="1"/>
        </w:numPr>
      </w:pP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11B12512" w14:textId="3458BC25" w:rsidR="00646C58" w:rsidRPr="00646C58" w:rsidRDefault="00646C58" w:rsidP="00C91428">
      <w:pPr>
        <w:pStyle w:val="PargrafodaLista"/>
        <w:numPr>
          <w:ilvl w:val="0"/>
          <w:numId w:val="1"/>
        </w:numPr>
      </w:pPr>
      <w:r w:rsidRPr="00646C58">
        <w:t>– 0,2 + 0,7 – 0,9 – 1,4</w:t>
      </w:r>
    </w:p>
    <w:p w14:paraId="7A004492" w14:textId="77777777" w:rsidR="001F42BE" w:rsidRPr="00DF510E" w:rsidRDefault="001F42BE" w:rsidP="00DF510E">
      <w:pPr>
        <w:jc w:val="both"/>
        <w:rPr>
          <w:sz w:val="28"/>
          <w:szCs w:val="28"/>
        </w:rPr>
      </w:pPr>
    </w:p>
    <w:p w14:paraId="584BE4FC" w14:textId="18EF9159" w:rsidR="00646C58" w:rsidRDefault="00646C58" w:rsidP="00646C58">
      <w:pPr>
        <w:pStyle w:val="PargrafodaLista"/>
        <w:numPr>
          <w:ilvl w:val="0"/>
          <w:numId w:val="2"/>
        </w:numPr>
      </w:pPr>
      <w:r>
        <w:t>Calcule:</w:t>
      </w:r>
    </w:p>
    <w:p w14:paraId="5538DB85" w14:textId="77777777" w:rsidR="00C57897" w:rsidRDefault="00646C58" w:rsidP="00C57897">
      <w:pPr>
        <w:rPr>
          <w:rFonts w:eastAsiaTheme="minorEastAsia"/>
          <w:color w:val="000000"/>
          <w:lang w:eastAsia="pt-BR"/>
        </w:rPr>
      </w:pPr>
      <w:r>
        <w:t xml:space="preserve">               a)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lang w:eastAsia="pt-BR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lang w:eastAsia="pt-BR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lang w:eastAsia="pt-BR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lang w:eastAsia="pt-BR"/>
                  </w:rPr>
                  <m:t>9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lang w:eastAsia="pt-BR"/>
                  </w:rPr>
                  <m:t>5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000000"/>
            <w:lang w:eastAsia="pt-BR"/>
          </w:rPr>
          <m:t xml:space="preserve">+ 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lang w:eastAsia="pt-BR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lang w:eastAsia="pt-BR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lang w:eastAsia="pt-BR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lang w:eastAsia="pt-BR"/>
                  </w:rPr>
                  <m:t>5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lang w:eastAsia="pt-BR"/>
                  </w:rPr>
                  <m:t>3</m:t>
                </m:r>
              </m:den>
            </m:f>
          </m:e>
        </m:d>
      </m:oMath>
    </w:p>
    <w:p w14:paraId="2E770180" w14:textId="77777777" w:rsidR="00C57897" w:rsidRDefault="00C57897" w:rsidP="00C57897">
      <w:r>
        <w:rPr>
          <w:rFonts w:eastAsiaTheme="minorEastAsia"/>
          <w:color w:val="000000"/>
          <w:lang w:eastAsia="pt-BR"/>
        </w:rPr>
        <w:t xml:space="preserve">               </w:t>
      </w:r>
      <w:r>
        <w:t xml:space="preserve">b)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lang w:eastAsia="pt-BR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lang w:eastAsia="pt-BR"/>
              </w:rPr>
              <m:t>+7,2</m:t>
            </m:r>
          </m:e>
        </m:d>
        <m:r>
          <w:rPr>
            <w:rFonts w:ascii="Cambria Math" w:eastAsia="Times New Roman" w:hAnsi="Cambria Math" w:cs="Times New Roman"/>
            <w:color w:val="000000"/>
            <w:lang w:eastAsia="pt-BR"/>
          </w:rPr>
          <m:t>+(-</m:t>
        </m:r>
      </m:oMath>
      <w:r w:rsidRPr="00646C58">
        <w:t>2,41</w:t>
      </w:r>
      <w:r>
        <w:t>)</w:t>
      </w:r>
    </w:p>
    <w:p w14:paraId="3DA70875" w14:textId="3C6DEC2A" w:rsidR="00C57897" w:rsidRDefault="00C57897" w:rsidP="00C57897">
      <w:pPr>
        <w:rPr>
          <w:rFonts w:eastAsiaTheme="minorEastAsia"/>
          <w:color w:val="000000"/>
          <w:lang w:eastAsia="pt-BR"/>
        </w:rPr>
      </w:pPr>
      <w:r>
        <w:t xml:space="preserve">               c)</w:t>
      </w:r>
      <m:oMath>
        <m:r>
          <w:rPr>
            <w:rFonts w:ascii="Cambria Math" w:eastAsia="Times New Roman" w:hAnsi="Cambria Math" w:cs="Times New Roman"/>
            <w:color w:val="000000"/>
            <w:lang w:eastAsia="pt-BR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lang w:eastAsia="pt-BR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lang w:eastAsia="pt-BR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lang w:eastAsia="pt-BR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lang w:eastAsia="pt-BR"/>
                  </w:rPr>
                  <m:t>5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lang w:eastAsia="pt-BR"/>
                  </w:rPr>
                  <m:t>11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000000"/>
            <w:lang w:eastAsia="pt-BR"/>
          </w:rPr>
          <m:t xml:space="preserve">+ 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lang w:eastAsia="pt-BR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lang w:eastAsia="pt-BR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lang w:eastAsia="pt-BR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lang w:eastAsia="pt-BR"/>
                  </w:rPr>
                  <m:t>7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lang w:eastAsia="pt-BR"/>
                  </w:rPr>
                  <m:t>22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000000"/>
            <w:lang w:eastAsia="pt-BR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lang w:eastAsia="pt-BR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lang w:eastAsia="pt-BR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lang w:eastAsia="pt-BR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lang w:eastAsia="pt-BR"/>
                  </w:rPr>
                  <m:t>13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lang w:eastAsia="pt-BR"/>
                  </w:rPr>
                  <m:t>4</m:t>
                </m:r>
              </m:den>
            </m:f>
          </m:e>
        </m:d>
      </m:oMath>
    </w:p>
    <w:p w14:paraId="6009EC42" w14:textId="174630DE" w:rsidR="00C57897" w:rsidRPr="00646C58" w:rsidRDefault="00C57897" w:rsidP="00C57897">
      <w:r>
        <w:rPr>
          <w:rFonts w:eastAsiaTheme="minorEastAsia"/>
          <w:color w:val="000000"/>
          <w:lang w:eastAsia="pt-BR"/>
        </w:rPr>
        <w:t xml:space="preserve">               d)</w:t>
      </w:r>
      <m:oMath>
        <m:r>
          <w:rPr>
            <w:rFonts w:ascii="Cambria Math" w:eastAsia="Times New Roman" w:hAnsi="Cambria Math" w:cs="Times New Roman"/>
            <w:color w:val="000000"/>
            <w:lang w:eastAsia="pt-BR"/>
          </w:rPr>
          <m:t xml:space="preserve"> (-</m:t>
        </m:r>
      </m:oMath>
      <w:r w:rsidRPr="00646C58">
        <w:t>1,47) + (-2,5) + (-0,03)</w:t>
      </w:r>
    </w:p>
    <w:p w14:paraId="79C332D0" w14:textId="601366BA" w:rsidR="00C57897" w:rsidRDefault="00C57897" w:rsidP="00646C58"/>
    <w:p w14:paraId="526A9DF2" w14:textId="53A9F262" w:rsidR="00646C58" w:rsidRDefault="00C57897" w:rsidP="00646C58">
      <w:pPr>
        <w:pStyle w:val="PargrafodaLista"/>
        <w:numPr>
          <w:ilvl w:val="0"/>
          <w:numId w:val="2"/>
        </w:numPr>
      </w:pPr>
      <w:r>
        <w:t>Qual é o valor de cada expressão:</w:t>
      </w:r>
    </w:p>
    <w:p w14:paraId="39C46FD8" w14:textId="51F3E9DB" w:rsidR="00C57897" w:rsidRPr="00C57897" w:rsidRDefault="00C57897" w:rsidP="00C57897">
      <w:pPr>
        <w:pStyle w:val="PargrafodaLista"/>
        <w:numPr>
          <w:ilvl w:val="0"/>
          <w:numId w:val="4"/>
        </w:numPr>
      </w:pPr>
      <m:oMath>
        <m:r>
          <w:rPr>
            <w:rFonts w:ascii="Cambria Math" w:hAnsi="Cambria Math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4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7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5</m:t>
            </m:r>
          </m:den>
        </m:f>
        <m:r>
          <w:rPr>
            <w:rFonts w:ascii="Cambria Math" w:hAnsi="Cambria Math"/>
            <w:sz w:val="22"/>
            <w:szCs w:val="22"/>
          </w:rPr>
          <m:t>-1,32+5</m:t>
        </m:r>
      </m:oMath>
    </w:p>
    <w:p w14:paraId="155F629C" w14:textId="0DE012B6" w:rsidR="00C57897" w:rsidRPr="00C57897" w:rsidRDefault="002774E0" w:rsidP="00C57897">
      <w:pPr>
        <w:pStyle w:val="PargrafodaLista"/>
        <w:numPr>
          <w:ilvl w:val="0"/>
          <w:numId w:val="4"/>
        </w:num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lang w:eastAsia="pt-BR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lang w:eastAsia="pt-BR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lang w:eastAsia="pt-BR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lang w:eastAsia="pt-BR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lang w:eastAsia="pt-BR"/>
                  </w:rPr>
                  <m:t>11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000000"/>
            <w:lang w:eastAsia="pt-BR"/>
          </w:rPr>
          <m:t xml:space="preserve">+ 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lang w:eastAsia="pt-BR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lang w:eastAsia="pt-BR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lang w:eastAsia="pt-BR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lang w:eastAsia="pt-BR"/>
                  </w:rPr>
                  <m:t>5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lang w:eastAsia="pt-BR"/>
                  </w:rPr>
                  <m:t>3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000000"/>
            <w:lang w:eastAsia="pt-BR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lang w:eastAsia="pt-BR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lang w:eastAsia="pt-BR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lang w:eastAsia="pt-BR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lang w:eastAsia="pt-BR"/>
                  </w:rPr>
                  <m:t>9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lang w:eastAsia="pt-BR"/>
                  </w:rPr>
                  <m:t>22</m:t>
                </m:r>
              </m:den>
            </m:f>
          </m:e>
        </m:d>
      </m:oMath>
    </w:p>
    <w:p w14:paraId="683A7B59" w14:textId="755AB39A" w:rsidR="00C57897" w:rsidRDefault="002774E0" w:rsidP="00C57897">
      <w:pPr>
        <w:pStyle w:val="PargrafodaLista"/>
        <w:numPr>
          <w:ilvl w:val="0"/>
          <w:numId w:val="4"/>
        </w:num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lang w:eastAsia="pt-BR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lang w:eastAsia="pt-BR"/>
              </w:rPr>
              <m:t>+9,4</m:t>
            </m:r>
          </m:e>
        </m:d>
        <m:r>
          <w:rPr>
            <w:rFonts w:ascii="Cambria Math" w:eastAsia="Times New Roman" w:hAnsi="Cambria Math" w:cs="Times New Roman"/>
            <w:color w:val="000000"/>
            <w:lang w:eastAsia="pt-BR"/>
          </w:rPr>
          <m:t>+(-</m:t>
        </m:r>
      </m:oMath>
      <w:r w:rsidR="00C57897">
        <w:t>3,27)</w:t>
      </w:r>
    </w:p>
    <w:p w14:paraId="33A91D52" w14:textId="32A64D52" w:rsidR="00C57897" w:rsidRPr="00646C58" w:rsidRDefault="00C57897" w:rsidP="00C57897">
      <w:pPr>
        <w:pStyle w:val="PargrafodaLista"/>
        <w:numPr>
          <w:ilvl w:val="0"/>
          <w:numId w:val="4"/>
        </w:numPr>
      </w:pPr>
      <m:oMath>
        <m:r>
          <w:rPr>
            <w:rFonts w:ascii="Cambria Math" w:eastAsia="Times New Roman" w:hAnsi="Cambria Math" w:cs="Times New Roman"/>
            <w:color w:val="000000"/>
            <w:lang w:eastAsia="pt-BR"/>
          </w:rPr>
          <m:t>0,63-</m:t>
        </m:r>
      </m:oMath>
      <w:r>
        <w:t xml:space="preserve"> 1,85 + 0,94</w:t>
      </w:r>
    </w:p>
    <w:p w14:paraId="39E47EDC" w14:textId="77777777" w:rsidR="001F42BE" w:rsidRDefault="001F42BE" w:rsidP="001F42BE"/>
    <w:p w14:paraId="49080A95" w14:textId="4D3E4215" w:rsidR="00415BA3" w:rsidRDefault="00C57897" w:rsidP="00C91428">
      <w:pPr>
        <w:pStyle w:val="PargrafodaLista"/>
        <w:numPr>
          <w:ilvl w:val="0"/>
          <w:numId w:val="2"/>
        </w:numPr>
      </w:pPr>
      <w:r>
        <w:t>Qual é o valor de cada expressão</w:t>
      </w:r>
      <w:r w:rsidR="00FC641B">
        <w:t>:</w:t>
      </w:r>
    </w:p>
    <w:p w14:paraId="6879F3B2" w14:textId="0B03DC73" w:rsidR="00C57897" w:rsidRDefault="00C57897" w:rsidP="00C57897">
      <w:pPr>
        <w:pStyle w:val="PargrafodaLista"/>
        <w:numPr>
          <w:ilvl w:val="0"/>
          <w:numId w:val="5"/>
        </w:numPr>
      </w:pPr>
      <w:r>
        <w:t>– 2,472 – 1,354 – 8</w:t>
      </w:r>
    </w:p>
    <w:p w14:paraId="18270FFF" w14:textId="0699E962" w:rsidR="00C57897" w:rsidRPr="00075B58" w:rsidRDefault="002774E0" w:rsidP="00C57897">
      <w:pPr>
        <w:pStyle w:val="PargrafodaLista"/>
        <w:numPr>
          <w:ilvl w:val="0"/>
          <w:numId w:val="5"/>
        </w:num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-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 xml:space="preserve">- 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5</m:t>
                    </m:r>
                  </m:den>
                </m:f>
              </m:e>
            </m:d>
          </m:e>
        </m:d>
        <m:r>
          <w:rPr>
            <w:rFonts w:ascii="Cambria Math" w:hAnsi="Cambria Math"/>
            <w:sz w:val="22"/>
            <w:szCs w:val="22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7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0</m:t>
            </m:r>
          </m:den>
        </m:f>
      </m:oMath>
      <w:r w:rsidR="00075B58">
        <w:rPr>
          <w:rFonts w:eastAsiaTheme="minorEastAsia"/>
          <w:sz w:val="22"/>
          <w:szCs w:val="22"/>
        </w:rPr>
        <w:t xml:space="preserve"> </w:t>
      </w:r>
    </w:p>
    <w:p w14:paraId="599B0CDF" w14:textId="430D1274" w:rsidR="00075B58" w:rsidRPr="00075B58" w:rsidRDefault="002774E0" w:rsidP="00C57897">
      <w:pPr>
        <w:pStyle w:val="PargrafodaLista"/>
        <w:numPr>
          <w:ilvl w:val="0"/>
          <w:numId w:val="5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</m:d>
        <m:r>
          <w:rPr>
            <w:rFonts w:ascii="Cambria Math" w:hAnsi="Cambria Math"/>
          </w:rPr>
          <m:t xml:space="preserve">-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  <m:r>
              <w:rPr>
                <w:rFonts w:ascii="Cambria Math" w:hAnsi="Cambria Math"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</m:e>
            </m:d>
          </m:e>
        </m:d>
      </m:oMath>
    </w:p>
    <w:p w14:paraId="6789C4DB" w14:textId="52C3AAA0" w:rsidR="00075B58" w:rsidRDefault="002774E0" w:rsidP="00C57897">
      <w:pPr>
        <w:pStyle w:val="PargrafodaLista"/>
        <w:numPr>
          <w:ilvl w:val="0"/>
          <w:numId w:val="5"/>
        </w:num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0,5- </m:t>
            </m:r>
            <m:d>
              <m:dPr>
                <m:begChr m:val="[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71-2,1+(-1,4+3,06)]+1}-0,7</m:t>
                </m:r>
              </m:e>
            </m:d>
          </m:e>
        </m:d>
      </m:oMath>
    </w:p>
    <w:p w14:paraId="057FC973" w14:textId="613C9E44" w:rsidR="001F42BE" w:rsidRPr="00415BA3" w:rsidRDefault="001F42BE" w:rsidP="001F42BE">
      <w:pPr>
        <w:pStyle w:val="PargrafodaLista"/>
        <w:ind w:left="2778"/>
      </w:pPr>
    </w:p>
    <w:p w14:paraId="70AE9254" w14:textId="0BDF198A" w:rsidR="00415BA3" w:rsidRDefault="00415BA3" w:rsidP="00415BA3">
      <w:pPr>
        <w:pStyle w:val="PargrafodaLista"/>
        <w:ind w:left="567"/>
      </w:pPr>
    </w:p>
    <w:p w14:paraId="11C4D2E6" w14:textId="77777777" w:rsidR="00892CB3" w:rsidRDefault="00892CB3" w:rsidP="00892CB3">
      <w:pPr>
        <w:pStyle w:val="PargrafodaLista"/>
      </w:pPr>
    </w:p>
    <w:p w14:paraId="1E56FABF" w14:textId="5D01A8CF" w:rsidR="001F42BE" w:rsidRDefault="001F42BE" w:rsidP="003157C5">
      <w:pPr>
        <w:ind w:left="360"/>
      </w:pPr>
      <w:bookmarkStart w:id="0" w:name="_GoBack"/>
      <w:bookmarkEnd w:id="0"/>
    </w:p>
    <w:p w14:paraId="0C87DBC9" w14:textId="530754C2" w:rsidR="003157C5" w:rsidRDefault="003157C5" w:rsidP="00892CB3"/>
    <w:p w14:paraId="5B4B6CCB" w14:textId="30AC5260" w:rsidR="003157C5" w:rsidRDefault="003157C5" w:rsidP="00121100">
      <w:pPr>
        <w:pStyle w:val="PargrafodaLista"/>
        <w:ind w:left="861"/>
      </w:pPr>
    </w:p>
    <w:p w14:paraId="5DE0E7B1" w14:textId="182561B2" w:rsidR="00892CB3" w:rsidRDefault="00892CB3" w:rsidP="00121100">
      <w:pPr>
        <w:pStyle w:val="PargrafodaLista"/>
        <w:ind w:left="861"/>
      </w:pPr>
    </w:p>
    <w:p w14:paraId="7102207C" w14:textId="0A90C1EF" w:rsidR="00892CB3" w:rsidRDefault="00892CB3" w:rsidP="00121100">
      <w:pPr>
        <w:pStyle w:val="PargrafodaLista"/>
        <w:ind w:left="861"/>
      </w:pPr>
    </w:p>
    <w:p w14:paraId="6E6C98C1" w14:textId="77777777" w:rsidR="00C01634" w:rsidRDefault="00C01634" w:rsidP="00121100">
      <w:pPr>
        <w:pStyle w:val="PargrafodaLista"/>
        <w:ind w:left="861"/>
      </w:pPr>
    </w:p>
    <w:p w14:paraId="26B5395D" w14:textId="0427A372" w:rsidR="00B9732E" w:rsidRDefault="00B9732E" w:rsidP="00B9732E">
      <w:pPr>
        <w:jc w:val="center"/>
      </w:pPr>
      <w:r w:rsidRPr="00CE1840">
        <w:lastRenderedPageBreak/>
        <w:t>GAB</w:t>
      </w:r>
      <w:r w:rsidR="00121100">
        <w:t>A</w:t>
      </w:r>
      <w:r w:rsidRPr="00CE1840">
        <w:t>RITO</w:t>
      </w:r>
    </w:p>
    <w:p w14:paraId="2E15637D" w14:textId="77777777" w:rsidR="006B0184" w:rsidRDefault="006B0184" w:rsidP="00121100"/>
    <w:p w14:paraId="4CA7FF11" w14:textId="77777777" w:rsidR="00D51739" w:rsidRPr="00CE1840" w:rsidRDefault="00D51739" w:rsidP="00B9732E">
      <w:pPr>
        <w:jc w:val="center"/>
      </w:pPr>
    </w:p>
    <w:tbl>
      <w:tblPr>
        <w:tblStyle w:val="Tabelacomgrade"/>
        <w:tblW w:w="8642" w:type="dxa"/>
        <w:jc w:val="center"/>
        <w:tblLook w:val="04A0" w:firstRow="1" w:lastRow="0" w:firstColumn="1" w:lastColumn="0" w:noHBand="0" w:noVBand="1"/>
      </w:tblPr>
      <w:tblGrid>
        <w:gridCol w:w="686"/>
        <w:gridCol w:w="585"/>
        <w:gridCol w:w="981"/>
        <w:gridCol w:w="522"/>
        <w:gridCol w:w="120"/>
        <w:gridCol w:w="841"/>
        <w:gridCol w:w="513"/>
        <w:gridCol w:w="356"/>
        <w:gridCol w:w="1487"/>
        <w:gridCol w:w="535"/>
        <w:gridCol w:w="1215"/>
        <w:gridCol w:w="801"/>
      </w:tblGrid>
      <w:tr w:rsidR="003157C5" w:rsidRPr="00CE1840" w14:paraId="65087815" w14:textId="77777777" w:rsidTr="00C57897">
        <w:trPr>
          <w:trHeight w:val="339"/>
          <w:jc w:val="center"/>
        </w:trPr>
        <w:tc>
          <w:tcPr>
            <w:tcW w:w="1271" w:type="dxa"/>
            <w:gridSpan w:val="2"/>
          </w:tcPr>
          <w:p w14:paraId="11667842" w14:textId="77777777" w:rsidR="00B9732E" w:rsidRPr="00CE1840" w:rsidRDefault="00B9732E" w:rsidP="003157C5">
            <w:pPr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1</w:t>
            </w:r>
          </w:p>
        </w:tc>
        <w:tc>
          <w:tcPr>
            <w:tcW w:w="1503" w:type="dxa"/>
            <w:gridSpan w:val="2"/>
          </w:tcPr>
          <w:p w14:paraId="23203CCB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2</w:t>
            </w:r>
          </w:p>
        </w:tc>
        <w:tc>
          <w:tcPr>
            <w:tcW w:w="1474" w:type="dxa"/>
            <w:gridSpan w:val="3"/>
          </w:tcPr>
          <w:p w14:paraId="26C8EFCB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3</w:t>
            </w:r>
          </w:p>
        </w:tc>
        <w:tc>
          <w:tcPr>
            <w:tcW w:w="1843" w:type="dxa"/>
            <w:gridSpan w:val="2"/>
          </w:tcPr>
          <w:p w14:paraId="05A4137E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4</w:t>
            </w:r>
          </w:p>
        </w:tc>
        <w:tc>
          <w:tcPr>
            <w:tcW w:w="2551" w:type="dxa"/>
            <w:gridSpan w:val="3"/>
          </w:tcPr>
          <w:p w14:paraId="028C8CF6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5</w:t>
            </w:r>
          </w:p>
        </w:tc>
      </w:tr>
      <w:tr w:rsidR="003157C5" w:rsidRPr="00CE1840" w14:paraId="0D9E70AF" w14:textId="77777777" w:rsidTr="00C57897">
        <w:trPr>
          <w:trHeight w:val="1468"/>
          <w:jc w:val="center"/>
        </w:trPr>
        <w:tc>
          <w:tcPr>
            <w:tcW w:w="1271" w:type="dxa"/>
            <w:gridSpan w:val="2"/>
          </w:tcPr>
          <w:p w14:paraId="6E7A2FE2" w14:textId="422E7B74" w:rsidR="00FC641B" w:rsidRPr="00646C58" w:rsidRDefault="00FC641B" w:rsidP="00FC641B">
            <w:pPr>
              <w:rPr>
                <w:color w:val="000000" w:themeColor="text1"/>
                <w:sz w:val="24"/>
                <w:szCs w:val="24"/>
              </w:rPr>
            </w:pPr>
            <w:r w:rsidRPr="00FC641B">
              <w:rPr>
                <w:rFonts w:eastAsiaTheme="minorEastAsia"/>
                <w:sz w:val="24"/>
                <w:szCs w:val="24"/>
              </w:rPr>
              <w:t>a</w:t>
            </w:r>
            <w:r w:rsidRPr="00646C58">
              <w:rPr>
                <w:rFonts w:eastAsiaTheme="minorEastAsia"/>
                <w:sz w:val="24"/>
                <w:szCs w:val="24"/>
              </w:rPr>
              <w:t xml:space="preserve">)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 w:rsidRPr="00646C58">
              <w:rPr>
                <w:rFonts w:eastAsiaTheme="minorEastAsia"/>
                <w:sz w:val="24"/>
                <w:szCs w:val="24"/>
              </w:rPr>
              <w:t xml:space="preserve">                   </w:t>
            </w:r>
          </w:p>
          <w:p w14:paraId="74058B75" w14:textId="595BAD79" w:rsidR="00FC641B" w:rsidRPr="00646C58" w:rsidRDefault="00FC641B" w:rsidP="00FC641B">
            <w:pPr>
              <w:rPr>
                <w:sz w:val="24"/>
                <w:szCs w:val="24"/>
              </w:rPr>
            </w:pPr>
            <w:r w:rsidRPr="00646C58">
              <w:rPr>
                <w:color w:val="000000" w:themeColor="text1"/>
                <w:sz w:val="24"/>
                <w:szCs w:val="24"/>
              </w:rPr>
              <w:t xml:space="preserve">b)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4</m:t>
                  </m:r>
                </m:den>
              </m:f>
            </m:oMath>
            <w:r w:rsidRPr="00646C58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                   </w:t>
            </w:r>
          </w:p>
          <w:p w14:paraId="635711D7" w14:textId="1341E433" w:rsidR="00FC641B" w:rsidRPr="00646C58" w:rsidRDefault="00FC641B" w:rsidP="00FC641B">
            <w:pPr>
              <w:rPr>
                <w:sz w:val="24"/>
                <w:szCs w:val="24"/>
              </w:rPr>
            </w:pPr>
            <w:r w:rsidRPr="00646C58">
              <w:rPr>
                <w:rFonts w:eastAsiaTheme="minorEastAsia"/>
                <w:sz w:val="24"/>
                <w:szCs w:val="24"/>
              </w:rPr>
              <w:t xml:space="preserve">c)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-0,4</m:t>
              </m:r>
            </m:oMath>
          </w:p>
          <w:p w14:paraId="5763FC3D" w14:textId="77777777" w:rsidR="00646C58" w:rsidRPr="00646C58" w:rsidRDefault="00FC641B" w:rsidP="00FC641B">
            <w:pPr>
              <w:rPr>
                <w:rFonts w:eastAsiaTheme="minorEastAsia"/>
                <w:sz w:val="24"/>
                <w:szCs w:val="24"/>
              </w:rPr>
            </w:pPr>
            <w:r w:rsidRPr="00646C58">
              <w:rPr>
                <w:rFonts w:eastAsiaTheme="minorEastAsia"/>
                <w:sz w:val="24"/>
                <w:szCs w:val="24"/>
              </w:rPr>
              <w:t xml:space="preserve">d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box>
                <m:box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6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den>
                  </m:f>
                </m:e>
              </m:box>
            </m:oMath>
            <w:r w:rsidRPr="00646C58">
              <w:rPr>
                <w:rFonts w:eastAsiaTheme="minorEastAsia"/>
                <w:sz w:val="24"/>
                <w:szCs w:val="24"/>
              </w:rPr>
              <w:t xml:space="preserve">      </w:t>
            </w:r>
          </w:p>
          <w:p w14:paraId="598069D4" w14:textId="77777777" w:rsidR="00FC641B" w:rsidRDefault="00646C58" w:rsidP="00FC641B">
            <w:pPr>
              <w:rPr>
                <w:rFonts w:eastAsiaTheme="minorEastAsia"/>
              </w:rPr>
            </w:pPr>
            <w:r w:rsidRPr="00646C58">
              <w:rPr>
                <w:rFonts w:eastAsiaTheme="minorEastAsia"/>
                <w:sz w:val="24"/>
                <w:szCs w:val="24"/>
              </w:rPr>
              <w:t xml:space="preserve">e) </w:t>
            </w:r>
            <w:r w:rsidRPr="00646C58">
              <w:rPr>
                <w:rFonts w:eastAsiaTheme="minorEastAsia"/>
              </w:rPr>
              <w:t>- 4</w:t>
            </w:r>
            <w:r w:rsidR="00FC641B" w:rsidRPr="00646C58">
              <w:rPr>
                <w:rFonts w:eastAsiaTheme="minorEastAsia"/>
              </w:rPr>
              <w:t xml:space="preserve">     </w:t>
            </w:r>
          </w:p>
          <w:p w14:paraId="10F398BF" w14:textId="22AC9866" w:rsidR="00646C58" w:rsidRPr="00FC641B" w:rsidRDefault="00646C58" w:rsidP="00FC641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</w:rPr>
              <w:t>f) 1,01</w:t>
            </w:r>
          </w:p>
        </w:tc>
        <w:tc>
          <w:tcPr>
            <w:tcW w:w="1503" w:type="dxa"/>
            <w:gridSpan w:val="2"/>
          </w:tcPr>
          <w:p w14:paraId="535DA91C" w14:textId="1892C615" w:rsidR="00FC641B" w:rsidRDefault="00FC641B" w:rsidP="00FC641B">
            <w:pPr>
              <w:rPr>
                <w:color w:val="000000" w:themeColor="text1"/>
                <w:sz w:val="24"/>
                <w:szCs w:val="24"/>
              </w:rPr>
            </w:pPr>
            <w:r w:rsidRPr="001938E8">
              <w:rPr>
                <w:color w:val="000000" w:themeColor="text1"/>
                <w:sz w:val="24"/>
                <w:szCs w:val="24"/>
              </w:rPr>
              <w:t>a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-</m:t>
              </m:r>
              <m:box>
                <m:box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box>
            </m:oMath>
          </w:p>
          <w:p w14:paraId="4B2D7668" w14:textId="3B60E5A3" w:rsidR="00FC641B" w:rsidRDefault="00FC641B" w:rsidP="00FC64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b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box>
                <m:box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box>
            </m:oMath>
          </w:p>
          <w:p w14:paraId="2A244874" w14:textId="3BB4F2DD" w:rsidR="00FC641B" w:rsidRDefault="00FC641B" w:rsidP="00FC64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) </w:t>
            </w:r>
            <w:r w:rsidR="00646C58">
              <w:rPr>
                <w:color w:val="000000" w:themeColor="text1"/>
                <w:sz w:val="24"/>
                <w:szCs w:val="24"/>
              </w:rPr>
              <w:t>- 1</w:t>
            </w:r>
          </w:p>
          <w:p w14:paraId="4CFC475B" w14:textId="70A7DE85" w:rsidR="00FC641B" w:rsidRDefault="00FC641B" w:rsidP="00FC64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) </w:t>
            </w:r>
            <w:r w:rsidR="00646C58">
              <w:rPr>
                <w:color w:val="000000" w:themeColor="text1"/>
                <w:sz w:val="24"/>
                <w:szCs w:val="24"/>
              </w:rPr>
              <w:t>-1,8</w:t>
            </w:r>
          </w:p>
          <w:p w14:paraId="6C379D11" w14:textId="1E1630C0" w:rsidR="00FC641B" w:rsidRPr="006B3E3B" w:rsidRDefault="00FC641B" w:rsidP="00FC64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gridSpan w:val="3"/>
          </w:tcPr>
          <w:p w14:paraId="69A67B7A" w14:textId="1E8D3B4B" w:rsidR="00FC641B" w:rsidRPr="00FC641B" w:rsidRDefault="00FC641B" w:rsidP="00FC641B">
            <w:pPr>
              <w:rPr>
                <w:color w:val="000000" w:themeColor="text1"/>
                <w:sz w:val="24"/>
                <w:szCs w:val="24"/>
              </w:rPr>
            </w:pPr>
            <w:r w:rsidRPr="00FC641B">
              <w:rPr>
                <w:rFonts w:eastAsiaTheme="minorEastAsia"/>
                <w:sz w:val="24"/>
                <w:szCs w:val="24"/>
              </w:rPr>
              <w:t xml:space="preserve">a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box>
                <m:box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5</m:t>
                      </m:r>
                    </m:den>
                  </m:f>
                </m:e>
              </m:box>
            </m:oMath>
            <w:r w:rsidRPr="00FC641B">
              <w:rPr>
                <w:rFonts w:eastAsiaTheme="minorEastAsia"/>
                <w:sz w:val="24"/>
                <w:szCs w:val="24"/>
              </w:rPr>
              <w:t xml:space="preserve">                </w:t>
            </w:r>
          </w:p>
          <w:p w14:paraId="32DBF8B9" w14:textId="5C5E562D" w:rsidR="00FC641B" w:rsidRPr="00FC641B" w:rsidRDefault="00FC641B" w:rsidP="00FC641B">
            <w:pPr>
              <w:rPr>
                <w:sz w:val="24"/>
                <w:szCs w:val="24"/>
              </w:rPr>
            </w:pPr>
            <w:r w:rsidRPr="00FC641B">
              <w:rPr>
                <w:color w:val="000000" w:themeColor="text1"/>
                <w:sz w:val="24"/>
                <w:szCs w:val="24"/>
              </w:rPr>
              <w:t>b)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18"/>
                  <w:szCs w:val="18"/>
                </w:rPr>
                <m:t>4,79</m:t>
              </m:r>
            </m:oMath>
            <w:r w:rsidRPr="00FC641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                  </w:t>
            </w:r>
          </w:p>
          <w:p w14:paraId="3BE19F48" w14:textId="71CF975D" w:rsidR="00FC641B" w:rsidRPr="00FC641B" w:rsidRDefault="00FC641B" w:rsidP="00FC641B">
            <w:pPr>
              <w:rPr>
                <w:sz w:val="24"/>
                <w:szCs w:val="24"/>
              </w:rPr>
            </w:pPr>
            <w:r w:rsidRPr="00FC641B">
              <w:rPr>
                <w:rFonts w:eastAsiaTheme="minorEastAsia"/>
                <w:sz w:val="24"/>
                <w:szCs w:val="24"/>
              </w:rPr>
              <w:t xml:space="preserve">c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box>
                <m:box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49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4</m:t>
                      </m:r>
                    </m:den>
                  </m:f>
                </m:e>
              </m:box>
            </m:oMath>
          </w:p>
          <w:p w14:paraId="2C919288" w14:textId="1D483F9D" w:rsidR="00FC641B" w:rsidRPr="006B3E3B" w:rsidRDefault="00FC641B" w:rsidP="00FC641B">
            <w:pPr>
              <w:rPr>
                <w:color w:val="000000" w:themeColor="text1"/>
                <w:sz w:val="24"/>
                <w:szCs w:val="24"/>
              </w:rPr>
            </w:pPr>
            <w:r w:rsidRPr="00FC641B">
              <w:rPr>
                <w:rFonts w:eastAsiaTheme="minorEastAsia"/>
                <w:sz w:val="24"/>
                <w:szCs w:val="24"/>
              </w:rPr>
              <w:t xml:space="preserve">d)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-4</m:t>
              </m:r>
            </m:oMath>
          </w:p>
        </w:tc>
        <w:tc>
          <w:tcPr>
            <w:tcW w:w="1843" w:type="dxa"/>
            <w:gridSpan w:val="2"/>
          </w:tcPr>
          <w:p w14:paraId="1A6BE090" w14:textId="151D980E" w:rsidR="00C57897" w:rsidRPr="00FC641B" w:rsidRDefault="00C57897" w:rsidP="00C5789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a</w:t>
            </w:r>
            <w:r w:rsidRPr="00FC641B">
              <w:rPr>
                <w:rFonts w:eastAsiaTheme="minorEastAsia"/>
                <w:sz w:val="24"/>
                <w:szCs w:val="24"/>
              </w:rPr>
              <w:t xml:space="preserve">) </w:t>
            </w:r>
            <m:oMath>
              <m:box>
                <m:box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7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75</m:t>
                      </m:r>
                    </m:den>
                  </m:f>
                </m:e>
              </m:box>
            </m:oMath>
            <w:r w:rsidRPr="00FC641B">
              <w:rPr>
                <w:rFonts w:eastAsiaTheme="minorEastAsia"/>
                <w:sz w:val="24"/>
                <w:szCs w:val="24"/>
              </w:rPr>
              <w:t xml:space="preserve">                </w:t>
            </w:r>
          </w:p>
          <w:p w14:paraId="3792BD85" w14:textId="5F974ECA" w:rsidR="00C57897" w:rsidRPr="00FC641B" w:rsidRDefault="00C57897" w:rsidP="00C57897">
            <w:pPr>
              <w:rPr>
                <w:sz w:val="24"/>
                <w:szCs w:val="24"/>
              </w:rPr>
            </w:pPr>
            <w:r w:rsidRPr="00FC641B">
              <w:rPr>
                <w:color w:val="000000" w:themeColor="text1"/>
                <w:sz w:val="24"/>
                <w:szCs w:val="24"/>
              </w:rPr>
              <w:t>b)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</m:t>
              </m:r>
              <m:box>
                <m:box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5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6</m:t>
                      </m:r>
                    </m:den>
                  </m:f>
                </m:e>
              </m:box>
            </m:oMath>
            <w:r w:rsidRPr="00FC641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                  </w:t>
            </w:r>
          </w:p>
          <w:p w14:paraId="137D5C8E" w14:textId="6B249BD2" w:rsidR="00C57897" w:rsidRPr="00FC641B" w:rsidRDefault="00C57897" w:rsidP="00C57897">
            <w:pPr>
              <w:rPr>
                <w:sz w:val="24"/>
                <w:szCs w:val="24"/>
              </w:rPr>
            </w:pPr>
            <w:r w:rsidRPr="00FC641B">
              <w:rPr>
                <w:rFonts w:eastAsiaTheme="minorEastAsia"/>
                <w:sz w:val="24"/>
                <w:szCs w:val="24"/>
              </w:rPr>
              <w:t xml:space="preserve">c)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6,13</m:t>
              </m:r>
            </m:oMath>
          </w:p>
          <w:p w14:paraId="67AF40E6" w14:textId="7A3E61C3" w:rsidR="003157C5" w:rsidRPr="003157C5" w:rsidRDefault="00C57897" w:rsidP="00C57897">
            <w:pPr>
              <w:rPr>
                <w:rFonts w:eastAsiaTheme="minorEastAsia"/>
                <w:sz w:val="28"/>
                <w:szCs w:val="28"/>
              </w:rPr>
            </w:pPr>
            <w:r w:rsidRPr="00FC641B">
              <w:rPr>
                <w:rFonts w:eastAsiaTheme="minorEastAsia"/>
                <w:sz w:val="24"/>
                <w:szCs w:val="24"/>
              </w:rPr>
              <w:t xml:space="preserve">d)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-0,28</m:t>
              </m:r>
            </m:oMath>
          </w:p>
        </w:tc>
        <w:tc>
          <w:tcPr>
            <w:tcW w:w="2551" w:type="dxa"/>
            <w:gridSpan w:val="3"/>
          </w:tcPr>
          <w:p w14:paraId="58F02294" w14:textId="4B63F03F" w:rsidR="00075B58" w:rsidRPr="00FC641B" w:rsidRDefault="00075B58" w:rsidP="00075B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a</w:t>
            </w:r>
            <w:r w:rsidRPr="00FC641B">
              <w:rPr>
                <w:rFonts w:eastAsiaTheme="minorEastAsia"/>
                <w:sz w:val="24"/>
                <w:szCs w:val="24"/>
              </w:rPr>
              <w:t>)</w:t>
            </w:r>
            <w:r>
              <w:rPr>
                <w:rFonts w:eastAsiaTheme="minorEastAsia"/>
                <w:sz w:val="24"/>
                <w:szCs w:val="24"/>
              </w:rPr>
              <w:t xml:space="preserve"> -11,826</w:t>
            </w:r>
            <w:r w:rsidRPr="00FC641B">
              <w:rPr>
                <w:rFonts w:eastAsiaTheme="minorEastAsia"/>
                <w:sz w:val="24"/>
                <w:szCs w:val="24"/>
              </w:rPr>
              <w:t xml:space="preserve">              </w:t>
            </w:r>
          </w:p>
          <w:p w14:paraId="0F6B77F0" w14:textId="1C35F3CD" w:rsidR="00075B58" w:rsidRPr="00FC641B" w:rsidRDefault="00075B58" w:rsidP="00075B58">
            <w:pPr>
              <w:rPr>
                <w:sz w:val="24"/>
                <w:szCs w:val="24"/>
              </w:rPr>
            </w:pPr>
            <w:r w:rsidRPr="00FC641B">
              <w:rPr>
                <w:color w:val="000000" w:themeColor="text1"/>
                <w:sz w:val="24"/>
                <w:szCs w:val="24"/>
              </w:rPr>
              <w:t>b)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</m:t>
              </m:r>
              <m:box>
                <m:box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box>
            </m:oMath>
            <w:r w:rsidRPr="00FC641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              </w:t>
            </w:r>
          </w:p>
          <w:p w14:paraId="28E4E271" w14:textId="7BF1694C" w:rsidR="00075B58" w:rsidRPr="00FC641B" w:rsidRDefault="00075B58" w:rsidP="00075B58">
            <w:pPr>
              <w:rPr>
                <w:sz w:val="24"/>
                <w:szCs w:val="24"/>
              </w:rPr>
            </w:pPr>
            <w:r w:rsidRPr="00FC641B">
              <w:rPr>
                <w:rFonts w:eastAsiaTheme="minorEastAsia"/>
                <w:sz w:val="24"/>
                <w:szCs w:val="24"/>
              </w:rPr>
              <w:t xml:space="preserve">c)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</m:t>
              </m:r>
              <m:box>
                <m:box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0</m:t>
                      </m:r>
                    </m:den>
                  </m:f>
                </m:e>
              </m:box>
            </m:oMath>
          </w:p>
          <w:p w14:paraId="49599B0F" w14:textId="147E4684" w:rsidR="00892CB3" w:rsidRPr="006B3E3B" w:rsidRDefault="00075B58" w:rsidP="00075B58">
            <w:pPr>
              <w:rPr>
                <w:color w:val="000000" w:themeColor="text1"/>
                <w:sz w:val="24"/>
                <w:szCs w:val="24"/>
              </w:rPr>
            </w:pPr>
            <w:r w:rsidRPr="00FC641B">
              <w:rPr>
                <w:rFonts w:eastAsiaTheme="minorEastAsia"/>
                <w:sz w:val="24"/>
                <w:szCs w:val="24"/>
              </w:rPr>
              <w:t xml:space="preserve">d)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-0,53</m:t>
              </m:r>
            </m:oMath>
          </w:p>
        </w:tc>
      </w:tr>
      <w:tr w:rsidR="003157C5" w14:paraId="1E673C19" w14:textId="77777777" w:rsidTr="00C578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86" w:type="dxa"/>
          <w:wAfter w:w="801" w:type="dxa"/>
          <w:trHeight w:val="553"/>
        </w:trPr>
        <w:tc>
          <w:tcPr>
            <w:tcW w:w="585" w:type="dxa"/>
          </w:tcPr>
          <w:p w14:paraId="7E233285" w14:textId="60B8563B" w:rsidR="003157C5" w:rsidRPr="003157C5" w:rsidRDefault="003157C5" w:rsidP="003B5A3F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14:paraId="27561526" w14:textId="4547427B" w:rsidR="003157C5" w:rsidRPr="003157C5" w:rsidRDefault="003157C5" w:rsidP="003B5A3F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  <w:gridSpan w:val="2"/>
          </w:tcPr>
          <w:p w14:paraId="2C761DF6" w14:textId="1B3F0ED4" w:rsidR="003157C5" w:rsidRPr="003157C5" w:rsidRDefault="003157C5" w:rsidP="003B5A3F">
            <w:pPr>
              <w:pStyle w:val="PargrafodaLista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</w:tcPr>
          <w:p w14:paraId="4A6820F6" w14:textId="799BB6A0" w:rsidR="003157C5" w:rsidRPr="003157C5" w:rsidRDefault="003157C5" w:rsidP="003B5A3F">
            <w:pPr>
              <w:pStyle w:val="PargrafodaLista"/>
              <w:spacing w:before="360" w:after="480"/>
              <w:ind w:left="17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17C558DB" w14:textId="56B38F18" w:rsidR="003157C5" w:rsidRPr="003157C5" w:rsidRDefault="003157C5" w:rsidP="003B5A3F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gridSpan w:val="2"/>
          </w:tcPr>
          <w:p w14:paraId="08EE9B16" w14:textId="52959AE8" w:rsidR="003157C5" w:rsidRPr="003157C5" w:rsidRDefault="003157C5" w:rsidP="003B5A3F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14:paraId="44C04015" w14:textId="28AE19A7" w:rsidR="003157C5" w:rsidRPr="003157C5" w:rsidRDefault="003157C5" w:rsidP="003B5A3F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1255A213" w14:textId="79795615" w:rsidR="00B9732E" w:rsidRDefault="00B9732E" w:rsidP="0059394D">
      <w:pPr>
        <w:jc w:val="both"/>
      </w:pPr>
    </w:p>
    <w:p w14:paraId="3EE85D03" w14:textId="77777777" w:rsidR="003157C5" w:rsidRPr="00CE1840" w:rsidRDefault="003157C5" w:rsidP="0059394D">
      <w:pPr>
        <w:jc w:val="both"/>
      </w:pPr>
    </w:p>
    <w:sectPr w:rsidR="003157C5" w:rsidRPr="00CE1840" w:rsidSect="007F009A">
      <w:foot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A3BDD" w14:textId="77777777" w:rsidR="002774E0" w:rsidRDefault="002774E0" w:rsidP="00EB593E">
      <w:r>
        <w:separator/>
      </w:r>
    </w:p>
  </w:endnote>
  <w:endnote w:type="continuationSeparator" w:id="0">
    <w:p w14:paraId="04E75806" w14:textId="77777777" w:rsidR="002774E0" w:rsidRDefault="002774E0" w:rsidP="00EB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29A9" w14:textId="72E4AE42" w:rsidR="00E52AEF" w:rsidRPr="00F46C2C" w:rsidRDefault="00F46C2C" w:rsidP="00F46C2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hyperlink r:id="rId1" w:history="1">
      <w:r w:rsidRPr="00FD10FD">
        <w:rPr>
          <w:rStyle w:val="Hiperlink"/>
        </w:rPr>
        <w:t>https://azup.com.br/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38CEC" w14:textId="77777777" w:rsidR="002774E0" w:rsidRDefault="002774E0" w:rsidP="00EB593E">
      <w:r>
        <w:separator/>
      </w:r>
    </w:p>
  </w:footnote>
  <w:footnote w:type="continuationSeparator" w:id="0">
    <w:p w14:paraId="290AB0BF" w14:textId="77777777" w:rsidR="002774E0" w:rsidRDefault="002774E0" w:rsidP="00EB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B21CD"/>
    <w:multiLevelType w:val="hybridMultilevel"/>
    <w:tmpl w:val="C52A9640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C9A19C5"/>
    <w:multiLevelType w:val="hybridMultilevel"/>
    <w:tmpl w:val="4CAA90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82C11"/>
    <w:multiLevelType w:val="hybridMultilevel"/>
    <w:tmpl w:val="A7F86500"/>
    <w:lvl w:ilvl="0" w:tplc="04160017">
      <w:start w:val="1"/>
      <w:numFmt w:val="lowerLetter"/>
      <w:lvlText w:val="%1)"/>
      <w:lvlJc w:val="left"/>
      <w:pPr>
        <w:ind w:left="1210" w:hanging="360"/>
      </w:p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6DF651C8"/>
    <w:multiLevelType w:val="hybridMultilevel"/>
    <w:tmpl w:val="7336710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5865724"/>
    <w:multiLevelType w:val="hybridMultilevel"/>
    <w:tmpl w:val="8EFCEB18"/>
    <w:lvl w:ilvl="0" w:tplc="04160017">
      <w:start w:val="1"/>
      <w:numFmt w:val="lowerLetter"/>
      <w:lvlText w:val="%1)"/>
      <w:lvlJc w:val="left"/>
      <w:pPr>
        <w:ind w:left="1210" w:hanging="360"/>
      </w:p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93E"/>
    <w:rsid w:val="00026A48"/>
    <w:rsid w:val="00036C09"/>
    <w:rsid w:val="00050167"/>
    <w:rsid w:val="00052708"/>
    <w:rsid w:val="000556BE"/>
    <w:rsid w:val="000567DF"/>
    <w:rsid w:val="00075B58"/>
    <w:rsid w:val="000C3BCF"/>
    <w:rsid w:val="000E65DC"/>
    <w:rsid w:val="000F7DD6"/>
    <w:rsid w:val="00121100"/>
    <w:rsid w:val="00141CE2"/>
    <w:rsid w:val="00184688"/>
    <w:rsid w:val="001938E8"/>
    <w:rsid w:val="001C242C"/>
    <w:rsid w:val="001E4270"/>
    <w:rsid w:val="001F42BE"/>
    <w:rsid w:val="002774E0"/>
    <w:rsid w:val="002A27DA"/>
    <w:rsid w:val="003157C5"/>
    <w:rsid w:val="003A7FB0"/>
    <w:rsid w:val="00415BA3"/>
    <w:rsid w:val="0041775C"/>
    <w:rsid w:val="00425ABA"/>
    <w:rsid w:val="00515B1E"/>
    <w:rsid w:val="005601A8"/>
    <w:rsid w:val="0059394D"/>
    <w:rsid w:val="00595E77"/>
    <w:rsid w:val="005A4DE7"/>
    <w:rsid w:val="005C79BB"/>
    <w:rsid w:val="00646C58"/>
    <w:rsid w:val="006504EB"/>
    <w:rsid w:val="006B0184"/>
    <w:rsid w:val="006B3E3B"/>
    <w:rsid w:val="006F6AF2"/>
    <w:rsid w:val="00743EBD"/>
    <w:rsid w:val="007C37B2"/>
    <w:rsid w:val="007F009A"/>
    <w:rsid w:val="00892CB3"/>
    <w:rsid w:val="00895104"/>
    <w:rsid w:val="008E65AA"/>
    <w:rsid w:val="00964D52"/>
    <w:rsid w:val="009A0772"/>
    <w:rsid w:val="00A13363"/>
    <w:rsid w:val="00AF48D2"/>
    <w:rsid w:val="00B0315D"/>
    <w:rsid w:val="00B16DC0"/>
    <w:rsid w:val="00B603A9"/>
    <w:rsid w:val="00B62AD1"/>
    <w:rsid w:val="00B64319"/>
    <w:rsid w:val="00B9732E"/>
    <w:rsid w:val="00BF2E88"/>
    <w:rsid w:val="00BF355F"/>
    <w:rsid w:val="00C01634"/>
    <w:rsid w:val="00C20CBC"/>
    <w:rsid w:val="00C57897"/>
    <w:rsid w:val="00C91428"/>
    <w:rsid w:val="00C938FB"/>
    <w:rsid w:val="00CB066C"/>
    <w:rsid w:val="00D51739"/>
    <w:rsid w:val="00D712AD"/>
    <w:rsid w:val="00DB697A"/>
    <w:rsid w:val="00DF510E"/>
    <w:rsid w:val="00E3251B"/>
    <w:rsid w:val="00E50DD7"/>
    <w:rsid w:val="00E52AEF"/>
    <w:rsid w:val="00EA119A"/>
    <w:rsid w:val="00EB49E5"/>
    <w:rsid w:val="00EB593E"/>
    <w:rsid w:val="00EC7C62"/>
    <w:rsid w:val="00F46C2C"/>
    <w:rsid w:val="00F727E4"/>
    <w:rsid w:val="00FC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BE01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52AE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593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93E"/>
  </w:style>
  <w:style w:type="paragraph" w:styleId="Rodap">
    <w:name w:val="footer"/>
    <w:basedOn w:val="Normal"/>
    <w:link w:val="RodapChar"/>
    <w:uiPriority w:val="99"/>
    <w:unhideWhenUsed/>
    <w:rsid w:val="00EB593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B593E"/>
  </w:style>
  <w:style w:type="character" w:styleId="Hiperlink">
    <w:name w:val="Hyperlink"/>
    <w:basedOn w:val="Fontepargpadro"/>
    <w:uiPriority w:val="99"/>
    <w:unhideWhenUsed/>
    <w:rsid w:val="00EB593E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52AE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39"/>
    <w:rsid w:val="00B9732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20CB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20C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7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93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8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6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93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zup.com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AC197-6175-1C49-A109-103553DA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084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3</cp:revision>
  <dcterms:created xsi:type="dcterms:W3CDTF">2019-09-08T04:47:00Z</dcterms:created>
  <dcterms:modified xsi:type="dcterms:W3CDTF">2019-10-11T14:29:00Z</dcterms:modified>
</cp:coreProperties>
</file>